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HIGIENE E LIMPEZA,</w:t>
      </w:r>
      <w:r w:rsidR="00383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921121">
      <w:pPr>
        <w:pStyle w:val="Standard"/>
      </w:pPr>
      <w:r w:rsidRPr="004713F9">
        <w:rPr>
          <w:b/>
          <w:u w:val="single"/>
        </w:rPr>
        <w:t>Contratado</w:t>
      </w:r>
      <w:r w:rsidR="003831FD" w:rsidRPr="003831FD">
        <w:rPr>
          <w:rFonts w:ascii="Courier New" w:hAnsi="Courier New"/>
          <w:sz w:val="20"/>
          <w:szCs w:val="20"/>
        </w:rPr>
        <w:t xml:space="preserve"> </w:t>
      </w:r>
      <w:r w:rsidR="00F94DAC" w:rsidRPr="00F94DAC">
        <w:rPr>
          <w:b/>
        </w:rPr>
        <w:t>NICK LIMPEZA E HIGIENE LTDA – ME</w:t>
      </w:r>
      <w:r w:rsidR="00F94DAC" w:rsidRPr="00F94DAC">
        <w:t>, CNPJ 21.692.639/0001-55, com sede à</w:t>
      </w:r>
      <w:proofErr w:type="gramStart"/>
      <w:r w:rsidR="00F94DAC" w:rsidRPr="00F94DAC">
        <w:t xml:space="preserve">  </w:t>
      </w:r>
      <w:proofErr w:type="spellStart"/>
      <w:proofErr w:type="gramEnd"/>
      <w:r w:rsidR="00F94DAC" w:rsidRPr="00F94DAC">
        <w:t>R.Vereador</w:t>
      </w:r>
      <w:proofErr w:type="spellEnd"/>
      <w:r w:rsidR="00F94DAC" w:rsidRPr="00F94DAC">
        <w:t xml:space="preserve"> Mario Cardoso Ferreira, na cidade de Alvorada CEP: 94.836-195</w:t>
      </w:r>
      <w:r w:rsidRPr="00496439">
        <w:t>, firmam o presente contrato mediante as seguintes cláusulas e condições:</w:t>
      </w:r>
    </w:p>
    <w:p w:rsidR="005D5E3A" w:rsidRPr="003831FD" w:rsidRDefault="005D5E3A" w:rsidP="00F94DAC">
      <w:pPr>
        <w:pStyle w:val="Standard"/>
      </w:pPr>
    </w:p>
    <w:p w:rsidR="005D5E3A" w:rsidRPr="00B6778B" w:rsidRDefault="005D5E3A" w:rsidP="00F94DAC">
      <w:pPr>
        <w:pStyle w:val="Standard"/>
        <w:rPr>
          <w:rFonts w:cs="Times New Roman"/>
          <w:b/>
        </w:rPr>
      </w:pPr>
      <w:r w:rsidRPr="00F94DAC">
        <w:t>Cláusula Primeira: O presente contrato regula-se por suas cláusulas</w:t>
      </w:r>
      <w:r w:rsidRPr="00B6778B">
        <w:rPr>
          <w:rFonts w:cs="Times New Roman"/>
        </w:rPr>
        <w:t>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3831FD">
        <w:rPr>
          <w:color w:val="000000"/>
        </w:rPr>
        <w:t xml:space="preserve"> 06</w:t>
      </w:r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p w:rsidR="003831FD" w:rsidRDefault="003831FD" w:rsidP="005D5E3A">
      <w:pPr>
        <w:spacing w:after="0" w:line="240" w:lineRule="auto"/>
        <w:jc w:val="both"/>
      </w:pPr>
    </w:p>
    <w:p w:rsidR="002D628E" w:rsidRDefault="00A90690" w:rsidP="002D628E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 7   DETERGENTE PARA COZINHA 500 ML               550,0000 FR             1,2200           671,00</w:t>
      </w:r>
      <w:r>
        <w:rPr>
          <w:rFonts w:ascii="Courier New" w:hAnsi="Courier New"/>
          <w:sz w:val="16"/>
          <w:szCs w:val="16"/>
        </w:rPr>
        <w:br/>
        <w:t xml:space="preserve">       Código do Produto: 255</w:t>
      </w:r>
      <w:r>
        <w:rPr>
          <w:rFonts w:ascii="Courier New" w:hAnsi="Courier New"/>
          <w:sz w:val="16"/>
          <w:szCs w:val="16"/>
        </w:rPr>
        <w:br/>
        <w:t xml:space="preserve">       Marca: PROQUILL</w:t>
      </w:r>
      <w:r>
        <w:rPr>
          <w:rFonts w:ascii="Courier New" w:hAnsi="Courier New"/>
          <w:sz w:val="16"/>
          <w:szCs w:val="16"/>
        </w:rPr>
        <w:br/>
        <w:t xml:space="preserve">  12   ESFREGÃO DE AÇO PARA COZINHA                  30,0000 UN             0,5000            15,00</w:t>
      </w:r>
      <w:r>
        <w:rPr>
          <w:rFonts w:ascii="Courier New" w:hAnsi="Courier New"/>
          <w:sz w:val="16"/>
          <w:szCs w:val="16"/>
        </w:rPr>
        <w:br/>
        <w:t xml:space="preserve">       Código do Produto: 272</w:t>
      </w:r>
      <w:r>
        <w:rPr>
          <w:rFonts w:ascii="Courier New" w:hAnsi="Courier New"/>
          <w:sz w:val="16"/>
          <w:szCs w:val="16"/>
        </w:rPr>
        <w:br/>
        <w:t xml:space="preserve">       Marca: PRIMAVERA</w:t>
      </w:r>
      <w:r>
        <w:rPr>
          <w:rFonts w:ascii="Courier New" w:hAnsi="Courier New"/>
          <w:sz w:val="16"/>
          <w:szCs w:val="16"/>
        </w:rPr>
        <w:br/>
        <w:t xml:space="preserve">  15   ESPONJA DE LÃ DE AÇO 60GR PACOTE C/ 8        200,0000 PC             1,1800           236,00</w:t>
      </w:r>
      <w:r>
        <w:rPr>
          <w:rFonts w:ascii="Courier New" w:hAnsi="Courier New"/>
          <w:sz w:val="16"/>
          <w:szCs w:val="16"/>
        </w:rPr>
        <w:br/>
        <w:t xml:space="preserve">       UN</w:t>
      </w:r>
      <w:r>
        <w:rPr>
          <w:rFonts w:ascii="Courier New" w:hAnsi="Courier New"/>
          <w:sz w:val="16"/>
          <w:szCs w:val="16"/>
        </w:rPr>
        <w:br/>
        <w:t xml:space="preserve">       Código do Produto: 261</w:t>
      </w:r>
      <w:r>
        <w:rPr>
          <w:rFonts w:ascii="Courier New" w:hAnsi="Courier New"/>
          <w:sz w:val="16"/>
          <w:szCs w:val="16"/>
        </w:rPr>
        <w:br/>
        <w:t xml:space="preserve">       Marca: INOVE</w:t>
      </w:r>
      <w:r>
        <w:rPr>
          <w:rFonts w:ascii="Courier New" w:hAnsi="Courier New"/>
          <w:sz w:val="16"/>
          <w:szCs w:val="16"/>
        </w:rPr>
        <w:br/>
        <w:t xml:space="preserve">  18   LIMPA VIDRO 500 ML                           115,0000 FR             1,8800           216,20</w:t>
      </w:r>
      <w:r>
        <w:rPr>
          <w:rFonts w:ascii="Courier New" w:hAnsi="Courier New"/>
          <w:sz w:val="16"/>
          <w:szCs w:val="16"/>
        </w:rPr>
        <w:br/>
        <w:t xml:space="preserve">       Código do Produto: 1590</w:t>
      </w:r>
      <w:r>
        <w:rPr>
          <w:rFonts w:ascii="Courier New" w:hAnsi="Courier New"/>
          <w:sz w:val="16"/>
          <w:szCs w:val="16"/>
        </w:rPr>
        <w:br/>
        <w:t xml:space="preserve">       Marca: PROQUIL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A90690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1.138,20</w:t>
      </w:r>
      <w:r w:rsidRPr="00A90690">
        <w:rPr>
          <w:rFonts w:ascii="Courier New" w:hAnsi="Courier New"/>
          <w:b/>
          <w:sz w:val="16"/>
          <w:szCs w:val="16"/>
        </w:rPr>
        <w:br/>
      </w:r>
    </w:p>
    <w:p w:rsidR="00921121" w:rsidRDefault="00921121" w:rsidP="00921121">
      <w:pPr>
        <w:pStyle w:val="Standard"/>
        <w:rPr>
          <w:rFonts w:ascii="Courier New" w:hAnsi="Courier New"/>
          <w:sz w:val="16"/>
          <w:szCs w:val="16"/>
        </w:rPr>
      </w:pPr>
    </w:p>
    <w:p w:rsidR="007E76D5" w:rsidRDefault="007E76D5" w:rsidP="007E76D5">
      <w:pPr>
        <w:pStyle w:val="Standard"/>
        <w:rPr>
          <w:rFonts w:ascii="Courier New" w:hAnsi="Courier New"/>
          <w:sz w:val="16"/>
          <w:szCs w:val="16"/>
        </w:rPr>
      </w:pPr>
    </w:p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</w:t>
      </w:r>
      <w:bookmarkStart w:id="0" w:name="_GoBack"/>
      <w:bookmarkEnd w:id="0"/>
      <w:r w:rsidRPr="00B6778B">
        <w:rPr>
          <w:szCs w:val="24"/>
        </w:rPr>
        <w:t xml:space="preserve">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 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lastRenderedPageBreak/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3831FD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</w:p>
    <w:p w:rsidR="003831FD" w:rsidRDefault="003831FD" w:rsidP="003831FD">
      <w:pPr>
        <w:spacing w:after="0" w:line="240" w:lineRule="auto"/>
        <w:jc w:val="center"/>
      </w:pPr>
    </w:p>
    <w:p w:rsidR="00FF3E16" w:rsidRDefault="005D5E3A" w:rsidP="003831FD">
      <w:pPr>
        <w:spacing w:after="0" w:line="240" w:lineRule="auto"/>
        <w:jc w:val="center"/>
      </w:pPr>
      <w:r w:rsidRPr="00B6778B">
        <w:t xml:space="preserve">Áurea, </w:t>
      </w:r>
      <w:r w:rsidR="003831FD">
        <w:t>01</w:t>
      </w:r>
      <w:r w:rsidRPr="00B6778B">
        <w:t xml:space="preserve"> de </w:t>
      </w:r>
      <w:r w:rsidR="003831FD">
        <w:t>junho</w:t>
      </w:r>
      <w:r w:rsidRPr="00B6778B">
        <w:t xml:space="preserve"> d</w:t>
      </w:r>
      <w:r w:rsidR="00950077">
        <w:t>e 201</w:t>
      </w:r>
      <w:r w:rsidR="009014B7">
        <w:t>6</w:t>
      </w:r>
      <w:r w:rsidRPr="00B6778B">
        <w:t>.</w:t>
      </w: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5D5E3A" w:rsidRPr="003831FD" w:rsidRDefault="003831FD" w:rsidP="005D5E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5D5E3A" w:rsidRPr="003831FD">
        <w:rPr>
          <w:b/>
        </w:rPr>
        <w:t>Ito</w:t>
      </w:r>
      <w:r w:rsidR="00A967FA" w:rsidRPr="003831FD">
        <w:rPr>
          <w:b/>
        </w:rPr>
        <w:t xml:space="preserve"> Adolfo Müller</w:t>
      </w:r>
      <w:r w:rsidRPr="003831FD">
        <w:rPr>
          <w:b/>
        </w:rPr>
        <w:tab/>
      </w:r>
      <w:r w:rsidRPr="003831FD">
        <w:rPr>
          <w:b/>
        </w:rPr>
        <w:tab/>
      </w:r>
      <w:r w:rsidR="00F94DAC">
        <w:rPr>
          <w:b/>
        </w:rPr>
        <w:t xml:space="preserve">                   </w:t>
      </w:r>
      <w:r w:rsidR="00F94DAC" w:rsidRPr="00F94DAC">
        <w:rPr>
          <w:b/>
        </w:rPr>
        <w:t>NICK LIMPEZA E HIGIENE LTDA – ME</w:t>
      </w:r>
    </w:p>
    <w:p w:rsidR="005D5E3A" w:rsidRPr="003831FD" w:rsidRDefault="005D5E3A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 xml:space="preserve">Prefeito </w:t>
      </w:r>
      <w:r w:rsidR="003831FD" w:rsidRPr="003831FD">
        <w:rPr>
          <w:b/>
        </w:rPr>
        <w:t>Municipal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="00F94DAC">
        <w:rPr>
          <w:b/>
        </w:rPr>
        <w:t xml:space="preserve">          </w:t>
      </w:r>
      <w:r w:rsidR="00921121">
        <w:rPr>
          <w:b/>
        </w:rPr>
        <w:t xml:space="preserve">   </w:t>
      </w:r>
      <w:r w:rsidRPr="003831FD">
        <w:rPr>
          <w:b/>
        </w:rPr>
        <w:t>Contratada</w:t>
      </w:r>
    </w:p>
    <w:p w:rsidR="005D5E3A" w:rsidRDefault="005D5E3A" w:rsidP="005D5E3A">
      <w:pPr>
        <w:spacing w:after="0" w:line="240" w:lineRule="auto"/>
        <w:jc w:val="both"/>
        <w:rPr>
          <w:b/>
        </w:rPr>
      </w:pPr>
    </w:p>
    <w:p w:rsidR="003831FD" w:rsidRDefault="003831FD" w:rsidP="005D5E3A">
      <w:pPr>
        <w:spacing w:after="0" w:line="240" w:lineRule="auto"/>
        <w:jc w:val="both"/>
        <w:rPr>
          <w:b/>
        </w:rPr>
      </w:pPr>
    </w:p>
    <w:p w:rsidR="003831FD" w:rsidRPr="003831FD" w:rsidRDefault="003831FD" w:rsidP="005D5E3A">
      <w:pPr>
        <w:spacing w:after="0" w:line="240" w:lineRule="auto"/>
        <w:jc w:val="both"/>
        <w:rPr>
          <w:b/>
        </w:rPr>
      </w:pPr>
    </w:p>
    <w:p w:rsidR="00BD1C79" w:rsidRPr="003831FD" w:rsidRDefault="00E07837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>Testemunhas</w:t>
      </w:r>
      <w:r w:rsidR="003831FD" w:rsidRPr="003831FD">
        <w:rPr>
          <w:b/>
        </w:rPr>
        <w:t>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5D5E3A">
      <w:pPr>
        <w:spacing w:after="0" w:line="240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___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sectPr w:rsidR="00C61C27" w:rsidSect="003831FD">
      <w:pgSz w:w="11906" w:h="16838"/>
      <w:pgMar w:top="38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D628E"/>
    <w:rsid w:val="002E2F6B"/>
    <w:rsid w:val="002F009B"/>
    <w:rsid w:val="00316F4C"/>
    <w:rsid w:val="00334D6D"/>
    <w:rsid w:val="003500A4"/>
    <w:rsid w:val="00371093"/>
    <w:rsid w:val="003831FD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25E0F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255D1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7E76D5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63C7"/>
    <w:rsid w:val="00887C84"/>
    <w:rsid w:val="0089700A"/>
    <w:rsid w:val="008C671D"/>
    <w:rsid w:val="008E28F1"/>
    <w:rsid w:val="008E5305"/>
    <w:rsid w:val="008E7097"/>
    <w:rsid w:val="008F1A26"/>
    <w:rsid w:val="008F6411"/>
    <w:rsid w:val="008F6CD6"/>
    <w:rsid w:val="00900E96"/>
    <w:rsid w:val="009014B7"/>
    <w:rsid w:val="009153FB"/>
    <w:rsid w:val="00921121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0690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4DAC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C0AB-381C-4F21-8118-1D1AE44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6-08T18:06:00Z</cp:lastPrinted>
  <dcterms:created xsi:type="dcterms:W3CDTF">2016-06-02T17:07:00Z</dcterms:created>
  <dcterms:modified xsi:type="dcterms:W3CDTF">2016-06-08T18:07:00Z</dcterms:modified>
</cp:coreProperties>
</file>